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F43B" w14:textId="0AFB7BA8" w:rsidR="00724ADD" w:rsidRDefault="00CF64ED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木津川市</w:t>
      </w:r>
      <w:r w:rsidR="00724ADD">
        <w:rPr>
          <w:rFonts w:eastAsia="HGP創英角ｺﾞｼｯｸUB" w:hint="eastAsia"/>
          <w:sz w:val="36"/>
        </w:rPr>
        <w:t>総合スポーツ大会</w:t>
      </w:r>
    </w:p>
    <w:p w14:paraId="35D09999" w14:textId="0DCE04AC" w:rsidR="001777AB" w:rsidRDefault="001777AB" w:rsidP="00BC656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参加申込書</w:t>
      </w:r>
    </w:p>
    <w:p w14:paraId="3395F05C" w14:textId="7364D484" w:rsidR="009319AA" w:rsidRPr="009319AA" w:rsidRDefault="009319AA" w:rsidP="00BC6564">
      <w:pPr>
        <w:jc w:val="center"/>
        <w:rPr>
          <w:rFonts w:eastAsia="HGP創英角ｺﾞｼｯｸUB"/>
          <w:sz w:val="32"/>
          <w:szCs w:val="32"/>
        </w:rPr>
      </w:pPr>
      <w:r w:rsidRPr="009319AA">
        <w:rPr>
          <w:rFonts w:eastAsia="HGP創英角ｺﾞｼｯｸUB" w:hint="eastAsia"/>
          <w:sz w:val="32"/>
          <w:szCs w:val="32"/>
        </w:rPr>
        <w:t xml:space="preserve">事　業　名　【　</w:t>
      </w:r>
      <w:r w:rsidR="00F16348">
        <w:rPr>
          <w:rFonts w:eastAsia="HGP創英角ｺﾞｼｯｸUB" w:hint="eastAsia"/>
          <w:sz w:val="32"/>
          <w:szCs w:val="32"/>
        </w:rPr>
        <w:t xml:space="preserve">　　</w:t>
      </w:r>
      <w:r w:rsidR="00DE58A1">
        <w:rPr>
          <w:rFonts w:eastAsia="HGP創英角ｺﾞｼｯｸUB" w:hint="eastAsia"/>
          <w:sz w:val="32"/>
          <w:szCs w:val="32"/>
        </w:rPr>
        <w:t>ニコニコ杯バレーボール大会</w:t>
      </w:r>
      <w:r w:rsidRPr="009319AA">
        <w:rPr>
          <w:rFonts w:eastAsia="HGP創英角ｺﾞｼｯｸUB" w:hint="eastAsia"/>
          <w:sz w:val="32"/>
          <w:szCs w:val="32"/>
        </w:rPr>
        <w:t xml:space="preserve">　　　　　　】</w:t>
      </w:r>
    </w:p>
    <w:p w14:paraId="1EA16125" w14:textId="77777777" w:rsidR="001777AB" w:rsidRDefault="001777AB"/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884"/>
        <w:gridCol w:w="691"/>
        <w:gridCol w:w="1050"/>
        <w:gridCol w:w="2228"/>
        <w:gridCol w:w="1417"/>
      </w:tblGrid>
      <w:tr w:rsidR="001777AB" w14:paraId="47304C18" w14:textId="77777777" w:rsidTr="00F82593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84C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7A9E8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0C5426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6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371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14F9E85" w14:textId="77777777" w:rsidTr="00F82593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188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38DA4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BE9919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3E7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C68C8F5" w14:textId="77777777" w:rsidTr="00F82593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135F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F78C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8570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B7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16784" w14:textId="77777777" w:rsidR="001777AB" w:rsidRPr="006F26F6" w:rsidRDefault="006F26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1777AB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(在勤者は勤務所在地住所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DEB6" w14:textId="4EFD2382" w:rsidR="001777AB" w:rsidRDefault="006534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5DC">
              <w:rPr>
                <w:rFonts w:ascii="ＭＳ ゴシック" w:eastAsia="ＭＳ ゴシック" w:hAnsi="ＭＳ ゴシック" w:hint="eastAsia"/>
              </w:rPr>
              <w:t>体　温</w:t>
            </w:r>
          </w:p>
        </w:tc>
      </w:tr>
      <w:tr w:rsidR="001777AB" w14:paraId="4BC2FF74" w14:textId="77777777" w:rsidTr="00F82593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22E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6314E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1C8B749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14:paraId="2D042C48" w14:textId="64495802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142389D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AF1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D9D95B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CED7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243081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3EAFBC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8C9AA6E" w14:textId="0881F986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0B9C0D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CB1B78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330006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8745DE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5342A1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E3BD6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8B2A58A" w14:textId="7D4E4B77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8855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D6E7F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1EDED8A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38CF2F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151F5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04CAE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8BDD528" w14:textId="7B0BB60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5A72E5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9AA36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8F7360D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FBE84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AF3B30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2276AB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D357BD0" w14:textId="0B52D0E9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07DBE7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A4D0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1E14F2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EE14DC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047219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4EB1E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6E0C828C" w14:textId="03252E20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0F9309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2C90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EED236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11642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2E0250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9DF4E0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6C047D0" w14:textId="44672CEF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98FF3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27934D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908BAD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A74E81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11F8659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15E24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3A28A24" w14:textId="4533A637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5D9A527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45A2D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ED87F8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E4B2F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355EE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52D1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EB91B34" w14:textId="697C713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E55A0B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02511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0A2690A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085F9C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2ECD1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DDD14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562F096" w14:textId="660FE74D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6FB4A6E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07416F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53D0BF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1A44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473FB9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2BF397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D0C1D6A" w14:textId="0B296824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4D132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87E5A1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C408F8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47BE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10DD5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419C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4B17F665" w14:textId="4E8CE786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15468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E35AD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19A3FC4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3CE15A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2420FD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0980E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0472E741" w14:textId="0E9ACD3C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71E6C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3AF37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72B3C3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58D3D0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566A6AD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91904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A58A2ED" w14:textId="63C02A32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256F1B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274D5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7688AF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0B0D5A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7B0053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688E50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5CC70399" w14:textId="5E1FB13B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59E1FE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DEA0F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5FBCD25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0A8BA4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13FF936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EC7C8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6157C27C" w14:textId="00DF01F3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ECD02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DAB26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745204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7FA04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D8E1FE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6A59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4AEFBE67" w14:textId="065A6EC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6A6845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D3CD9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3F895A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4D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4C525C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EA990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14:paraId="1A141176" w14:textId="5658247A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0EEE8E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CB5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0E72E" w14:textId="77777777" w:rsidR="001777AB" w:rsidRDefault="001777AB"/>
    <w:p w14:paraId="7C019132" w14:textId="497BBD81" w:rsidR="001777AB" w:rsidRPr="009319AA" w:rsidRDefault="008062A7" w:rsidP="009319AA">
      <w:pPr>
        <w:ind w:left="420" w:hangingChars="200" w:hanging="420"/>
      </w:pPr>
      <w:r w:rsidRPr="009319AA">
        <w:rPr>
          <w:rFonts w:hint="eastAsia"/>
        </w:rPr>
        <w:t xml:space="preserve">※　</w:t>
      </w:r>
      <w:r w:rsidR="001777AB" w:rsidRPr="009319AA">
        <w:rPr>
          <w:rFonts w:hint="eastAsia"/>
        </w:rPr>
        <w:t>大会</w:t>
      </w:r>
      <w:r w:rsidR="00E20C9D">
        <w:rPr>
          <w:rFonts w:hint="eastAsia"/>
        </w:rPr>
        <w:t>・教室・講習会</w:t>
      </w:r>
      <w:r w:rsidR="001777AB" w:rsidRPr="009319AA">
        <w:rPr>
          <w:rFonts w:hint="eastAsia"/>
        </w:rPr>
        <w:t>において、万一事故が発生した場合、主催者側には一切責任を問わないことを確約いたします。</w:t>
      </w:r>
    </w:p>
    <w:p w14:paraId="632C21EC" w14:textId="4524BCF3" w:rsidR="001777AB" w:rsidRPr="009319AA" w:rsidRDefault="001777AB"/>
    <w:p w14:paraId="3A03C154" w14:textId="7B7B807F" w:rsidR="001777AB" w:rsidRPr="009319AA" w:rsidRDefault="001777AB" w:rsidP="00393D21">
      <w:pPr>
        <w:ind w:firstLineChars="1900" w:firstLine="4560"/>
        <w:rPr>
          <w:sz w:val="24"/>
          <w:u w:val="single"/>
        </w:rPr>
      </w:pPr>
      <w:r w:rsidRPr="009319AA">
        <w:rPr>
          <w:rFonts w:hint="eastAsia"/>
          <w:sz w:val="24"/>
          <w:u w:val="single"/>
        </w:rPr>
        <w:t>代表者名　　　　　　　　　　　　印</w:t>
      </w:r>
    </w:p>
    <w:sectPr w:rsidR="001777AB" w:rsidRPr="009319AA" w:rsidSect="00F82593">
      <w:pgSz w:w="11906" w:h="16838" w:code="9"/>
      <w:pgMar w:top="1701" w:right="1134" w:bottom="1418" w:left="1134" w:header="851" w:footer="992" w:gutter="0"/>
      <w:cols w:space="425"/>
      <w:vAlign w:val="center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3664" w14:textId="77777777" w:rsidR="00CE4DDC" w:rsidRDefault="00CE4DDC" w:rsidP="008062A7">
      <w:r>
        <w:separator/>
      </w:r>
    </w:p>
  </w:endnote>
  <w:endnote w:type="continuationSeparator" w:id="0">
    <w:p w14:paraId="22771EC2" w14:textId="77777777" w:rsidR="00CE4DDC" w:rsidRDefault="00CE4DDC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5F42" w14:textId="77777777" w:rsidR="00CE4DDC" w:rsidRDefault="00CE4DDC" w:rsidP="008062A7">
      <w:r>
        <w:separator/>
      </w:r>
    </w:p>
  </w:footnote>
  <w:footnote w:type="continuationSeparator" w:id="0">
    <w:p w14:paraId="4A6EEE76" w14:textId="77777777" w:rsidR="00CE4DDC" w:rsidRDefault="00CE4DDC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E75B2"/>
    <w:rsid w:val="001777AB"/>
    <w:rsid w:val="001B00E7"/>
    <w:rsid w:val="00202FCF"/>
    <w:rsid w:val="002B5DD9"/>
    <w:rsid w:val="002E3256"/>
    <w:rsid w:val="0034440F"/>
    <w:rsid w:val="003625DC"/>
    <w:rsid w:val="00381182"/>
    <w:rsid w:val="00393D21"/>
    <w:rsid w:val="003C0C3A"/>
    <w:rsid w:val="004274FB"/>
    <w:rsid w:val="00480230"/>
    <w:rsid w:val="004928F6"/>
    <w:rsid w:val="00567BDE"/>
    <w:rsid w:val="00616BF8"/>
    <w:rsid w:val="00651F73"/>
    <w:rsid w:val="00653428"/>
    <w:rsid w:val="006A2C66"/>
    <w:rsid w:val="006F26F6"/>
    <w:rsid w:val="00724ADD"/>
    <w:rsid w:val="007726BE"/>
    <w:rsid w:val="008062A7"/>
    <w:rsid w:val="00836D35"/>
    <w:rsid w:val="008717D4"/>
    <w:rsid w:val="00883A7A"/>
    <w:rsid w:val="008A2C96"/>
    <w:rsid w:val="008C459C"/>
    <w:rsid w:val="009319AA"/>
    <w:rsid w:val="009660E6"/>
    <w:rsid w:val="00A40BC4"/>
    <w:rsid w:val="00BA7B3F"/>
    <w:rsid w:val="00BC6564"/>
    <w:rsid w:val="00C710D5"/>
    <w:rsid w:val="00CE4DDC"/>
    <w:rsid w:val="00CF64ED"/>
    <w:rsid w:val="00DE58A1"/>
    <w:rsid w:val="00E20C9D"/>
    <w:rsid w:val="00E7143E"/>
    <w:rsid w:val="00EC3252"/>
    <w:rsid w:val="00ED3710"/>
    <w:rsid w:val="00EE0523"/>
    <w:rsid w:val="00EE4576"/>
    <w:rsid w:val="00F16348"/>
    <w:rsid w:val="00F26C15"/>
    <w:rsid w:val="00F66058"/>
    <w:rsid w:val="00F82593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C49C25"/>
  <w15:docId w15:val="{BA28C9F8-C589-491A-9D0E-64AB22A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C08-58FB-4D4E-A2DB-45ADB0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19</cp:revision>
  <cp:lastPrinted>2021-10-14T04:53:00Z</cp:lastPrinted>
  <dcterms:created xsi:type="dcterms:W3CDTF">2021-01-06T07:18:00Z</dcterms:created>
  <dcterms:modified xsi:type="dcterms:W3CDTF">2022-02-24T07:49:00Z</dcterms:modified>
</cp:coreProperties>
</file>